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608" w:rsidRDefault="00F86608" w:rsidP="00F86608">
      <w:pPr>
        <w:spacing w:after="0" w:line="240" w:lineRule="auto"/>
        <w:rPr>
          <w:rFonts w:ascii="Tahoma" w:eastAsia="Times New Roman" w:hAnsi="Tahoma" w:cs="Tahoma"/>
          <w:b/>
          <w:spacing w:val="10"/>
          <w:sz w:val="24"/>
          <w:szCs w:val="24"/>
          <w:lang w:eastAsia="pl-PL"/>
        </w:rPr>
      </w:pPr>
    </w:p>
    <w:p w:rsidR="00197899" w:rsidRDefault="00197899" w:rsidP="00197899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b/>
          <w:bCs/>
          <w:i/>
          <w:sz w:val="24"/>
          <w:szCs w:val="24"/>
          <w:lang w:val="x-none" w:eastAsia="pl-PL"/>
        </w:rPr>
        <w:t>USŁUGI ASYSTENTA OSOBISTEGO SZANSĄ NA SAMODZIELNOŚĆ”</w:t>
      </w:r>
      <w:r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197899" w:rsidRDefault="00197899" w:rsidP="00197899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</w:p>
    <w:p w:rsidR="00197899" w:rsidRPr="00021B98" w:rsidRDefault="00197899" w:rsidP="00197899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x-none" w:eastAsia="pl-PL"/>
        </w:rPr>
      </w:pPr>
      <w:r w:rsidRPr="00021B98">
        <w:rPr>
          <w:rFonts w:ascii="Arial" w:eastAsia="Times New Roman" w:hAnsi="Arial" w:cs="Arial"/>
          <w:b/>
          <w:bCs/>
          <w:sz w:val="24"/>
          <w:szCs w:val="24"/>
          <w:u w:val="single"/>
          <w:lang w:val="x-none" w:eastAsia="pl-PL"/>
        </w:rPr>
        <w:t xml:space="preserve">FORMULARZ </w:t>
      </w:r>
      <w:r w:rsidRPr="00021B9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GŁOSZENIOWY</w:t>
      </w:r>
      <w:r w:rsidRPr="00021B98">
        <w:rPr>
          <w:rFonts w:ascii="Arial" w:eastAsia="Times New Roman" w:hAnsi="Arial" w:cs="Arial"/>
          <w:b/>
          <w:bCs/>
          <w:sz w:val="24"/>
          <w:szCs w:val="24"/>
          <w:u w:val="single"/>
          <w:lang w:val="x-none" w:eastAsia="pl-PL"/>
        </w:rPr>
        <w:t xml:space="preserve"> </w:t>
      </w:r>
    </w:p>
    <w:p w:rsidR="00197899" w:rsidRDefault="00197899" w:rsidP="00197899">
      <w:pPr>
        <w:tabs>
          <w:tab w:val="left" w:pos="900"/>
        </w:tabs>
        <w:spacing w:after="0" w:line="240" w:lineRule="auto"/>
        <w:ind w:left="-567" w:right="-709"/>
        <w:jc w:val="center"/>
        <w:rPr>
          <w:rFonts w:ascii="Arial" w:eastAsia="Times New Roman" w:hAnsi="Arial" w:cs="Arial"/>
          <w:b/>
          <w:bCs/>
          <w:sz w:val="24"/>
          <w:szCs w:val="24"/>
          <w:lang w:val="x-none" w:eastAsia="pl-PL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5303"/>
      </w:tblGrid>
      <w:tr w:rsidR="00197899" w:rsidTr="00197899">
        <w:trPr>
          <w:trHeight w:hRule="exact" w:val="454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mię (imiona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454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Nazwisko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454"/>
          <w:jc w:val="center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Data urodzenia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197899" w:rsidRDefault="00197899" w:rsidP="00197899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72"/>
        <w:gridCol w:w="821"/>
        <w:gridCol w:w="1872"/>
        <w:gridCol w:w="719"/>
      </w:tblGrid>
      <w:tr w:rsidR="00197899" w:rsidTr="00197899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iejscowość, kod pocztowy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Ulica, nr domu/nr mieszkania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7A5803" w:rsidTr="007A5803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3" w:rsidRDefault="007A580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Obszar </w:t>
            </w:r>
            <w:r w:rsidRPr="007A5803">
              <w:rPr>
                <w:rFonts w:ascii="Arial" w:eastAsia="Times New Roman" w:hAnsi="Arial" w:cs="Arial"/>
                <w:i/>
                <w:szCs w:val="24"/>
                <w:lang w:eastAsia="pl-PL"/>
              </w:rPr>
              <w:t>(zaznaczyć x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3" w:rsidRDefault="007A5803" w:rsidP="007A580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miasto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3" w:rsidRDefault="007A580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803" w:rsidRDefault="007A5803" w:rsidP="007A5803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ieś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3" w:rsidRDefault="007A580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Województwo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Powiat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Nr telefonu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6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Inna osoba do kontaktu</w:t>
            </w:r>
          </w:p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(nr telefonu)</w:t>
            </w:r>
          </w:p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  <w:tr w:rsidR="00197899" w:rsidTr="00197899">
        <w:trPr>
          <w:trHeight w:hRule="exact" w:val="6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Adres poczty elektronicznej</w:t>
            </w:r>
          </w:p>
          <w:p w:rsidR="00197899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Cs w:val="24"/>
                <w:lang w:eastAsia="pl-PL"/>
              </w:rPr>
              <w:t>(e-mail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</w:tr>
    </w:tbl>
    <w:p w:rsidR="00197899" w:rsidRDefault="00197899" w:rsidP="0019789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843"/>
        <w:gridCol w:w="1670"/>
        <w:gridCol w:w="28"/>
      </w:tblGrid>
      <w:tr w:rsidR="00197899" w:rsidTr="007A5803">
        <w:trPr>
          <w:trHeight w:hRule="exact" w:val="449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Pr="007A5803" w:rsidRDefault="001978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>Rodzaj niepełnosprawności (symbol)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97899" w:rsidTr="007A5803">
        <w:trPr>
          <w:trHeight w:hRule="exact" w:val="39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Pr="007A5803" w:rsidRDefault="00197899" w:rsidP="00193E2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 xml:space="preserve">Znaczny (I) stopień 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97899" w:rsidTr="007A5803">
        <w:trPr>
          <w:trHeight w:hRule="exact" w:val="39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Pr="007A5803" w:rsidRDefault="00197899" w:rsidP="00193E2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>Umiarkowany (II) stopień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97899" w:rsidTr="007A5803">
        <w:trPr>
          <w:trHeight w:hRule="exact" w:val="397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99" w:rsidRPr="007A5803" w:rsidRDefault="00197899" w:rsidP="00193E2C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>Lekki (III) stopień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99" w:rsidRDefault="001978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A5803" w:rsidTr="007A5803">
        <w:trPr>
          <w:gridAfter w:val="1"/>
          <w:wAfter w:w="28" w:type="dxa"/>
          <w:trHeight w:val="575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803" w:rsidRPr="007A5803" w:rsidRDefault="007A5803" w:rsidP="007A580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>Osoba której dochód na członka w rodzinie kształtuj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e się na poziomie poniżej progu </w:t>
            </w: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 xml:space="preserve">ustawowego - dochód nie przekracza 150% właściwego kryterium dochodowego zgodnie z ustawą o pomocy społecznej </w:t>
            </w:r>
            <w:r w:rsidRPr="007A5803">
              <w:rPr>
                <w:rFonts w:ascii="Arial" w:eastAsia="Times New Roman" w:hAnsi="Arial" w:cs="Arial"/>
                <w:i/>
                <w:szCs w:val="24"/>
                <w:lang w:eastAsia="pl-PL"/>
              </w:rPr>
              <w:t>(zaznaczyć 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3" w:rsidRPr="00021B98" w:rsidRDefault="007A5803" w:rsidP="007A58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1B98">
              <w:rPr>
                <w:rFonts w:ascii="Arial" w:eastAsia="Times New Roman" w:hAnsi="Arial" w:cs="Arial"/>
                <w:szCs w:val="32"/>
                <w:lang w:eastAsia="pl-PL"/>
              </w:rPr>
              <w:t>TA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803" w:rsidRPr="00021B98" w:rsidRDefault="007A5803" w:rsidP="007A58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1B98">
              <w:rPr>
                <w:rFonts w:ascii="Arial" w:eastAsia="Times New Roman" w:hAnsi="Arial" w:cs="Arial"/>
                <w:szCs w:val="32"/>
                <w:lang w:eastAsia="pl-PL"/>
              </w:rPr>
              <w:t>NIE</w:t>
            </w:r>
          </w:p>
        </w:tc>
      </w:tr>
      <w:tr w:rsidR="007A5803" w:rsidTr="007A5803">
        <w:trPr>
          <w:gridAfter w:val="1"/>
          <w:wAfter w:w="28" w:type="dxa"/>
          <w:trHeight w:hRule="exact" w:val="645"/>
          <w:jc w:val="center"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3" w:rsidRPr="007A5803" w:rsidRDefault="007A5803" w:rsidP="007A580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3" w:rsidRPr="00021B98" w:rsidRDefault="007A58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3" w:rsidRPr="00021B98" w:rsidRDefault="007A5803">
            <w:pPr>
              <w:spacing w:after="0" w:line="240" w:lineRule="auto"/>
              <w:rPr>
                <w:rFonts w:ascii="Arial" w:eastAsia="Times New Roman" w:hAnsi="Arial" w:cs="Arial"/>
                <w:szCs w:val="32"/>
                <w:lang w:eastAsia="pl-PL"/>
              </w:rPr>
            </w:pPr>
          </w:p>
        </w:tc>
      </w:tr>
      <w:tr w:rsidR="007A5803" w:rsidTr="00021B98">
        <w:trPr>
          <w:gridAfter w:val="1"/>
          <w:wAfter w:w="28" w:type="dxa"/>
          <w:trHeight w:val="621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5803" w:rsidRPr="007A5803" w:rsidRDefault="007A580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>Osoba korzystająca z Progra</w:t>
            </w:r>
            <w:r w:rsidR="00021B98">
              <w:rPr>
                <w:rFonts w:ascii="Arial" w:eastAsia="Times New Roman" w:hAnsi="Arial" w:cs="Arial"/>
                <w:szCs w:val="24"/>
                <w:lang w:eastAsia="pl-PL"/>
              </w:rPr>
              <w:t>mu Operacyjnego Pomoc Żywnościowa</w:t>
            </w:r>
            <w:r w:rsidRPr="007A5803">
              <w:rPr>
                <w:rFonts w:ascii="Arial" w:eastAsia="Times New Roman" w:hAnsi="Arial" w:cs="Arial"/>
                <w:szCs w:val="24"/>
                <w:lang w:eastAsia="pl-PL"/>
              </w:rPr>
              <w:t xml:space="preserve"> 2014-2020</w:t>
            </w:r>
            <w:r w:rsidR="00021B98">
              <w:rPr>
                <w:rFonts w:ascii="Arial" w:eastAsia="Times New Roman" w:hAnsi="Arial" w:cs="Arial"/>
                <w:szCs w:val="24"/>
                <w:lang w:eastAsia="pl-PL"/>
              </w:rPr>
              <w:t xml:space="preserve"> (PO PŻ)</w:t>
            </w:r>
            <w:r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Pr="007A5803">
              <w:rPr>
                <w:rFonts w:ascii="Arial" w:eastAsia="Times New Roman" w:hAnsi="Arial" w:cs="Arial"/>
                <w:i/>
                <w:szCs w:val="24"/>
                <w:lang w:eastAsia="pl-PL"/>
              </w:rPr>
              <w:t>(zaznaczyć 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3" w:rsidRPr="00021B98" w:rsidRDefault="007A5803" w:rsidP="007A58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pl-PL"/>
              </w:rPr>
            </w:pPr>
            <w:r w:rsidRPr="00021B98">
              <w:rPr>
                <w:rFonts w:ascii="Arial" w:eastAsia="Times New Roman" w:hAnsi="Arial" w:cs="Arial"/>
                <w:szCs w:val="32"/>
                <w:lang w:eastAsia="pl-PL"/>
              </w:rPr>
              <w:t>TAK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3" w:rsidRPr="00021B98" w:rsidRDefault="007A5803" w:rsidP="007A580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2"/>
                <w:lang w:eastAsia="pl-PL"/>
              </w:rPr>
            </w:pPr>
            <w:r w:rsidRPr="00021B98">
              <w:rPr>
                <w:rFonts w:ascii="Arial" w:eastAsia="Times New Roman" w:hAnsi="Arial" w:cs="Arial"/>
                <w:szCs w:val="32"/>
                <w:lang w:eastAsia="pl-PL"/>
              </w:rPr>
              <w:t>NIE</w:t>
            </w:r>
          </w:p>
        </w:tc>
      </w:tr>
      <w:tr w:rsidR="007A5803" w:rsidTr="00021B98">
        <w:trPr>
          <w:gridAfter w:val="1"/>
          <w:wAfter w:w="28" w:type="dxa"/>
          <w:trHeight w:hRule="exact" w:val="689"/>
          <w:jc w:val="center"/>
        </w:trPr>
        <w:tc>
          <w:tcPr>
            <w:tcW w:w="5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03" w:rsidRPr="007A5803" w:rsidRDefault="007A5803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3" w:rsidRDefault="007A5803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03" w:rsidRDefault="007A5803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</w:p>
        </w:tc>
      </w:tr>
    </w:tbl>
    <w:p w:rsidR="00197899" w:rsidRDefault="00197899" w:rsidP="00197899">
      <w:pPr>
        <w:spacing w:after="0" w:line="240" w:lineRule="auto"/>
        <w:ind w:left="284"/>
        <w:jc w:val="both"/>
        <w:rPr>
          <w:rFonts w:ascii="Arial Narrow" w:hAnsi="Arial Narrow"/>
          <w:i/>
          <w:sz w:val="18"/>
          <w:szCs w:val="18"/>
        </w:rPr>
      </w:pPr>
    </w:p>
    <w:p w:rsidR="00197899" w:rsidRPr="00021B98" w:rsidRDefault="00197899" w:rsidP="00193E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021B98">
        <w:rPr>
          <w:rFonts w:ascii="Arial" w:eastAsia="Times New Roman" w:hAnsi="Arial" w:cs="Arial"/>
          <w:lang w:eastAsia="pl-PL"/>
        </w:rPr>
        <w:t>Dodatkowe informacje o rodzaju niepełnosprawności i potrzebach osoby</w:t>
      </w:r>
      <w:r w:rsidR="00F80875">
        <w:rPr>
          <w:rFonts w:ascii="Arial" w:eastAsia="Times New Roman" w:hAnsi="Arial" w:cs="Arial"/>
          <w:lang w:eastAsia="pl-PL"/>
        </w:rPr>
        <w:t xml:space="preserve"> z niepełnosprawnościami</w:t>
      </w:r>
      <w:bookmarkStart w:id="0" w:name="_GoBack"/>
      <w:bookmarkEnd w:id="0"/>
      <w:r w:rsidRPr="00021B98">
        <w:rPr>
          <w:rFonts w:ascii="Arial" w:eastAsia="Times New Roman" w:hAnsi="Arial" w:cs="Arial"/>
          <w:lang w:eastAsia="pl-PL"/>
        </w:rPr>
        <w:t>: …………………………………………………………....................................................................................................................................................................................</w:t>
      </w:r>
      <w:r w:rsidR="007A5803" w:rsidRPr="00021B98">
        <w:rPr>
          <w:rFonts w:ascii="Arial" w:eastAsia="Times New Roman" w:hAnsi="Arial" w:cs="Arial"/>
          <w:lang w:eastAsia="pl-PL"/>
        </w:rPr>
        <w:t>....................................</w:t>
      </w:r>
      <w:r w:rsidR="00021B98">
        <w:rPr>
          <w:rFonts w:ascii="Arial" w:eastAsia="Times New Roman" w:hAnsi="Arial" w:cs="Arial"/>
          <w:lang w:eastAsia="pl-PL"/>
        </w:rPr>
        <w:t>......................</w:t>
      </w:r>
      <w:r w:rsidRPr="00021B98">
        <w:rPr>
          <w:rFonts w:ascii="Arial" w:eastAsia="Times New Roman" w:hAnsi="Arial" w:cs="Arial"/>
          <w:lang w:eastAsia="pl-PL"/>
        </w:rPr>
        <w:t xml:space="preserve">. </w:t>
      </w:r>
    </w:p>
    <w:p w:rsidR="00021B98" w:rsidRPr="00021B98" w:rsidRDefault="00021B98" w:rsidP="00021B9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97899" w:rsidRPr="00021B98" w:rsidRDefault="00197899" w:rsidP="00193E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021B98">
        <w:rPr>
          <w:rFonts w:ascii="Arial" w:eastAsia="Times New Roman" w:hAnsi="Arial" w:cs="Arial"/>
          <w:lang w:eastAsia="pl-PL"/>
        </w:rPr>
        <w:t>Sposób poruszania się po mieście (np. samodzielnie, na wózku, z pomocą opiekuna</w:t>
      </w:r>
      <w:r w:rsidRPr="00021B98">
        <w:rPr>
          <w:rFonts w:ascii="Arial" w:hAnsi="Arial" w:cs="Arial"/>
        </w:rPr>
        <w:t xml:space="preserve">): </w:t>
      </w:r>
      <w:r w:rsidRPr="00021B9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</w:t>
      </w:r>
      <w:r w:rsidR="00021B98">
        <w:rPr>
          <w:rFonts w:ascii="Arial" w:eastAsia="Times New Roman" w:hAnsi="Arial" w:cs="Arial"/>
          <w:lang w:eastAsia="pl-PL"/>
        </w:rPr>
        <w:t>.............</w:t>
      </w:r>
      <w:r w:rsidRPr="00021B98">
        <w:rPr>
          <w:rFonts w:ascii="Arial" w:eastAsia="Times New Roman" w:hAnsi="Arial" w:cs="Arial"/>
          <w:lang w:eastAsia="pl-PL"/>
        </w:rPr>
        <w:t>.......</w:t>
      </w:r>
    </w:p>
    <w:p w:rsidR="00197899" w:rsidRDefault="00021B98" w:rsidP="00021B98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197899" w:rsidRPr="00021B98">
        <w:rPr>
          <w:rFonts w:ascii="Arial" w:eastAsia="Times New Roman" w:hAnsi="Arial" w:cs="Arial"/>
          <w:lang w:eastAsia="pl-PL"/>
        </w:rPr>
        <w:t>............................</w:t>
      </w:r>
      <w:r>
        <w:rPr>
          <w:rFonts w:ascii="Arial" w:eastAsia="Times New Roman" w:hAnsi="Arial" w:cs="Arial"/>
          <w:lang w:eastAsia="pl-PL"/>
        </w:rPr>
        <w:t>...............................</w:t>
      </w:r>
      <w:r w:rsidR="00197899" w:rsidRPr="00021B98">
        <w:rPr>
          <w:rFonts w:ascii="Arial" w:eastAsia="Times New Roman" w:hAnsi="Arial" w:cs="Arial"/>
          <w:lang w:eastAsia="pl-PL"/>
        </w:rPr>
        <w:t>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021B98" w:rsidRPr="00021B98" w:rsidRDefault="00021B98" w:rsidP="00197899">
      <w:pPr>
        <w:spacing w:after="0" w:line="240" w:lineRule="auto"/>
        <w:ind w:left="567"/>
        <w:jc w:val="both"/>
        <w:rPr>
          <w:rFonts w:ascii="Arial" w:hAnsi="Arial" w:cs="Arial"/>
          <w:i/>
        </w:rPr>
      </w:pPr>
    </w:p>
    <w:p w:rsidR="00021B98" w:rsidRPr="00021B98" w:rsidRDefault="00021B98" w:rsidP="00021B98">
      <w:pPr>
        <w:pStyle w:val="Akapitzlist"/>
        <w:spacing w:after="0" w:line="240" w:lineRule="auto"/>
        <w:jc w:val="both"/>
        <w:rPr>
          <w:rFonts w:ascii="Arial" w:hAnsi="Arial" w:cs="Arial"/>
          <w:i/>
        </w:rPr>
      </w:pPr>
    </w:p>
    <w:p w:rsidR="00197899" w:rsidRPr="00021B98" w:rsidRDefault="00197899" w:rsidP="00193E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</w:rPr>
      </w:pPr>
      <w:r w:rsidRPr="00021B98">
        <w:rPr>
          <w:rFonts w:ascii="Arial" w:eastAsia="Times New Roman" w:hAnsi="Arial" w:cs="Arial"/>
          <w:lang w:eastAsia="pl-PL"/>
        </w:rPr>
        <w:t>Oczekiwan</w:t>
      </w:r>
      <w:r w:rsidR="00021B98">
        <w:rPr>
          <w:rFonts w:ascii="Arial" w:eastAsia="Times New Roman" w:hAnsi="Arial" w:cs="Arial"/>
          <w:lang w:eastAsia="pl-PL"/>
        </w:rPr>
        <w:t>ia dotyczące usług asystenckich:</w:t>
      </w:r>
    </w:p>
    <w:p w:rsidR="00197899" w:rsidRPr="00021B98" w:rsidRDefault="00197899" w:rsidP="00197899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021B98">
        <w:rPr>
          <w:rFonts w:ascii="Arial" w:eastAsia="Times New Roman" w:hAnsi="Arial" w:cs="Arial"/>
          <w:lang w:eastAsia="pl-PL"/>
        </w:rPr>
        <w:t>Częstotliwość realizacji usługi (np. jednorazowo, raz w tygodniu, kilka razy w miesiącu itp.): ........................................................................................................................................................</w:t>
      </w:r>
    </w:p>
    <w:p w:rsidR="00197899" w:rsidRPr="00021B98" w:rsidRDefault="00197899" w:rsidP="00197899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021B98">
        <w:rPr>
          <w:rFonts w:ascii="Arial" w:eastAsia="Times New Roman" w:hAnsi="Arial" w:cs="Arial"/>
          <w:lang w:eastAsia="pl-PL"/>
        </w:rPr>
        <w:t>Miejsce/miejsca realizacji usługi: (prosimy o określenie miejscowości) ........................................................................................................................................................</w:t>
      </w:r>
    </w:p>
    <w:p w:rsidR="00197899" w:rsidRPr="00021B98" w:rsidRDefault="00197899" w:rsidP="00197899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021B98">
        <w:rPr>
          <w:rFonts w:ascii="Arial" w:eastAsia="Times New Roman" w:hAnsi="Arial" w:cs="Arial"/>
          <w:lang w:eastAsia="pl-PL"/>
        </w:rPr>
        <w:t>Opis usługi asystenckiej (oczekiwania względem asystenta): ………………………………………………………………………………………………….……...…….</w:t>
      </w:r>
    </w:p>
    <w:p w:rsidR="00197899" w:rsidRPr="00021B98" w:rsidRDefault="00197899" w:rsidP="00197899">
      <w:pPr>
        <w:spacing w:after="0" w:line="360" w:lineRule="auto"/>
        <w:ind w:left="360"/>
        <w:rPr>
          <w:rFonts w:ascii="Arial" w:eastAsia="Times New Roman" w:hAnsi="Arial" w:cs="Arial"/>
          <w:lang w:eastAsia="pl-PL"/>
        </w:rPr>
      </w:pPr>
      <w:r w:rsidRPr="00021B9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……</w:t>
      </w:r>
    </w:p>
    <w:p w:rsidR="00197899" w:rsidRPr="00021B98" w:rsidRDefault="00021B98" w:rsidP="00197899">
      <w:pPr>
        <w:spacing w:after="0" w:line="240" w:lineRule="auto"/>
        <w:ind w:left="360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głoszenia</w:t>
      </w:r>
      <w:r w:rsidR="00197899" w:rsidRPr="00021B98">
        <w:rPr>
          <w:rFonts w:ascii="Arial" w:eastAsia="Times New Roman" w:hAnsi="Arial" w:cs="Arial"/>
          <w:i/>
          <w:lang w:eastAsia="pl-PL"/>
        </w:rPr>
        <w:t xml:space="preserve"> można składać osobiście w Fundacji Instytut Rozwoju Regionalnego pl. Konstytucji 5 lok. 4 (wejście od ul. Koszykowej) po wcześniejszym umówieniu</w:t>
      </w:r>
      <w:r>
        <w:rPr>
          <w:rFonts w:ascii="Arial" w:eastAsia="Times New Roman" w:hAnsi="Arial" w:cs="Arial"/>
          <w:i/>
          <w:lang w:eastAsia="pl-PL"/>
        </w:rPr>
        <w:t>,</w:t>
      </w:r>
      <w:r w:rsidR="00197899" w:rsidRPr="00021B98">
        <w:rPr>
          <w:rFonts w:ascii="Arial" w:eastAsia="Times New Roman" w:hAnsi="Arial" w:cs="Arial"/>
          <w:i/>
          <w:lang w:eastAsia="pl-PL"/>
        </w:rPr>
        <w:t xml:space="preserve"> tel.663-660-051; lub w wersji elektronicznej: e-mail: </w:t>
      </w:r>
      <w:hyperlink r:id="rId8" w:history="1">
        <w:r w:rsidRPr="00230F4B">
          <w:rPr>
            <w:rStyle w:val="Hipercze"/>
            <w:rFonts w:ascii="Arial" w:eastAsia="Times New Roman" w:hAnsi="Arial" w:cs="Arial"/>
            <w:i/>
            <w:lang w:eastAsia="pl-PL"/>
          </w:rPr>
          <w:t>asystent.warszawa@firr.org.pl</w:t>
        </w:r>
      </w:hyperlink>
      <w:r w:rsidR="00197899" w:rsidRPr="00021B98">
        <w:rPr>
          <w:rFonts w:ascii="Arial" w:eastAsia="Times New Roman" w:hAnsi="Arial" w:cs="Arial"/>
          <w:i/>
          <w:lang w:eastAsia="pl-PL"/>
        </w:rPr>
        <w:t>.</w:t>
      </w:r>
    </w:p>
    <w:p w:rsidR="00197899" w:rsidRPr="00021B98" w:rsidRDefault="00197899" w:rsidP="00197899">
      <w:pPr>
        <w:spacing w:after="0" w:line="240" w:lineRule="auto"/>
        <w:ind w:left="360"/>
        <w:rPr>
          <w:rFonts w:ascii="Arial" w:eastAsia="Times New Roman" w:hAnsi="Arial" w:cs="Arial"/>
          <w:i/>
          <w:lang w:eastAsia="pl-PL"/>
        </w:rPr>
      </w:pPr>
    </w:p>
    <w:p w:rsidR="00197899" w:rsidRPr="00021B98" w:rsidRDefault="00197899" w:rsidP="00197899">
      <w:pPr>
        <w:spacing w:after="17"/>
        <w:ind w:left="804"/>
        <w:jc w:val="center"/>
        <w:rPr>
          <w:rFonts w:ascii="Arial" w:hAnsi="Arial" w:cs="Arial"/>
          <w:i/>
        </w:rPr>
      </w:pPr>
    </w:p>
    <w:p w:rsidR="00197899" w:rsidRPr="00021B98" w:rsidRDefault="00197899" w:rsidP="00197899">
      <w:pPr>
        <w:spacing w:after="17"/>
        <w:ind w:left="804"/>
        <w:jc w:val="center"/>
        <w:rPr>
          <w:rFonts w:ascii="Arial" w:hAnsi="Arial" w:cs="Arial"/>
        </w:rPr>
      </w:pPr>
    </w:p>
    <w:p w:rsidR="00197899" w:rsidRPr="00021B98" w:rsidRDefault="00197899" w:rsidP="00197899">
      <w:pPr>
        <w:spacing w:after="17"/>
        <w:ind w:left="804"/>
        <w:jc w:val="center"/>
        <w:rPr>
          <w:rFonts w:ascii="Arial" w:hAnsi="Arial" w:cs="Arial"/>
        </w:rPr>
      </w:pPr>
    </w:p>
    <w:p w:rsidR="00197899" w:rsidRPr="00021B98" w:rsidRDefault="00197899" w:rsidP="00197899">
      <w:pPr>
        <w:spacing w:after="0"/>
        <w:ind w:left="428"/>
        <w:rPr>
          <w:rFonts w:ascii="Arial" w:hAnsi="Arial" w:cs="Arial"/>
        </w:rPr>
      </w:pPr>
      <w:r w:rsidRPr="00021B98">
        <w:rPr>
          <w:rFonts w:ascii="Arial" w:eastAsia="Times New Roman" w:hAnsi="Arial" w:cs="Arial"/>
        </w:rPr>
        <w:t xml:space="preserve"> </w:t>
      </w:r>
    </w:p>
    <w:p w:rsidR="00197899" w:rsidRPr="00021B98" w:rsidRDefault="00197899" w:rsidP="00197899">
      <w:pPr>
        <w:tabs>
          <w:tab w:val="center" w:pos="1677"/>
          <w:tab w:val="center" w:pos="3260"/>
          <w:tab w:val="center" w:pos="6924"/>
        </w:tabs>
        <w:spacing w:after="0"/>
        <w:ind w:left="142"/>
        <w:rPr>
          <w:rFonts w:ascii="Arial" w:hAnsi="Arial" w:cs="Arial"/>
        </w:rPr>
      </w:pPr>
      <w:r w:rsidRPr="00021B98">
        <w:rPr>
          <w:rFonts w:ascii="Arial" w:hAnsi="Arial" w:cs="Arial"/>
        </w:rPr>
        <w:tab/>
      </w:r>
      <w:r w:rsidRPr="00021B98">
        <w:rPr>
          <w:rFonts w:ascii="Arial" w:eastAsia="Times New Roman" w:hAnsi="Arial" w:cs="Arial"/>
        </w:rPr>
        <w:t xml:space="preserve">   ………..…</w:t>
      </w:r>
      <w:r w:rsidR="00021B98">
        <w:rPr>
          <w:rFonts w:ascii="Arial" w:eastAsia="Times New Roman" w:hAnsi="Arial" w:cs="Arial"/>
        </w:rPr>
        <w:t>………..…………                                  ….……..……………………………………..……</w:t>
      </w:r>
    </w:p>
    <w:p w:rsidR="00197899" w:rsidRPr="00021B98" w:rsidRDefault="00197899" w:rsidP="00197899">
      <w:pPr>
        <w:tabs>
          <w:tab w:val="center" w:pos="1377"/>
          <w:tab w:val="center" w:pos="2552"/>
          <w:tab w:val="center" w:pos="4678"/>
        </w:tabs>
        <w:spacing w:after="4" w:line="264" w:lineRule="auto"/>
        <w:ind w:left="142"/>
        <w:rPr>
          <w:rFonts w:ascii="Arial" w:hAnsi="Arial" w:cs="Arial"/>
        </w:rPr>
      </w:pPr>
      <w:r w:rsidRPr="00021B98">
        <w:rPr>
          <w:rFonts w:ascii="Arial" w:hAnsi="Arial" w:cs="Arial"/>
        </w:rPr>
        <w:tab/>
      </w:r>
      <w:r w:rsidRPr="00021B98">
        <w:rPr>
          <w:rFonts w:ascii="Arial" w:eastAsia="Times New Roman" w:hAnsi="Arial" w:cs="Arial"/>
        </w:rPr>
        <w:t xml:space="preserve">         (</w:t>
      </w:r>
      <w:r w:rsidRPr="00021B98">
        <w:rPr>
          <w:rFonts w:ascii="Arial" w:eastAsia="Times New Roman" w:hAnsi="Arial" w:cs="Arial"/>
          <w:i/>
        </w:rPr>
        <w:t>miejscowość i data</w:t>
      </w:r>
      <w:r w:rsidR="00021B98">
        <w:rPr>
          <w:rFonts w:ascii="Arial" w:eastAsia="Times New Roman" w:hAnsi="Arial" w:cs="Arial"/>
        </w:rPr>
        <w:t xml:space="preserve">) </w:t>
      </w:r>
      <w:r w:rsidR="00021B98">
        <w:rPr>
          <w:rFonts w:ascii="Arial" w:eastAsia="Times New Roman" w:hAnsi="Arial" w:cs="Arial"/>
        </w:rPr>
        <w:tab/>
        <w:t xml:space="preserve">       </w:t>
      </w:r>
      <w:r w:rsidRPr="00021B98">
        <w:rPr>
          <w:rFonts w:ascii="Arial" w:eastAsia="Times New Roman" w:hAnsi="Arial" w:cs="Arial"/>
        </w:rPr>
        <w:tab/>
        <w:t>(</w:t>
      </w:r>
      <w:r w:rsidRPr="00021B98">
        <w:rPr>
          <w:rFonts w:ascii="Arial" w:eastAsia="Times New Roman" w:hAnsi="Arial" w:cs="Arial"/>
          <w:i/>
        </w:rPr>
        <w:t xml:space="preserve">czytelny podpis osoby zgłaszającej)  </w:t>
      </w:r>
    </w:p>
    <w:p w:rsidR="007B4B7C" w:rsidRPr="00021B98" w:rsidRDefault="007B4B7C" w:rsidP="00507CD1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sectPr w:rsidR="007B4B7C" w:rsidRPr="00021B98" w:rsidSect="00F86608">
      <w:headerReference w:type="default" r:id="rId9"/>
      <w:footerReference w:type="default" r:id="rId10"/>
      <w:pgSz w:w="11906" w:h="16838"/>
      <w:pgMar w:top="1274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72" w:rsidRDefault="00CB6272" w:rsidP="008B2017">
      <w:pPr>
        <w:spacing w:after="0" w:line="240" w:lineRule="auto"/>
      </w:pPr>
      <w:r>
        <w:separator/>
      </w:r>
    </w:p>
  </w:endnote>
  <w:endnote w:type="continuationSeparator" w:id="0">
    <w:p w:rsidR="00CB6272" w:rsidRDefault="00CB6272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6F" w:rsidRDefault="0043746F" w:rsidP="0043746F">
    <w:pPr>
      <w:pStyle w:val="Stopka"/>
    </w:pPr>
  </w:p>
  <w:p w:rsidR="00B930E6" w:rsidRPr="0043746F" w:rsidRDefault="00B930E6" w:rsidP="00DF46B9">
    <w:pPr>
      <w:pStyle w:val="Stopka"/>
      <w:jc w:val="center"/>
      <w:rPr>
        <w:sz w:val="18"/>
      </w:rPr>
    </w:pPr>
    <w:r w:rsidRPr="0043746F">
      <w:rPr>
        <w:sz w:val="18"/>
      </w:rPr>
      <w:t xml:space="preserve">Projekt współfinansowany ze środków Unii Europejskiej w ramach </w:t>
    </w:r>
    <w:r w:rsidR="0043746F" w:rsidRPr="0043746F">
      <w:rPr>
        <w:sz w:val="18"/>
      </w:rPr>
      <w:t xml:space="preserve">Regionalnego </w:t>
    </w:r>
    <w:r w:rsidRPr="0043746F">
      <w:rPr>
        <w:sz w:val="18"/>
      </w:rPr>
      <w:t xml:space="preserve">Programu Operacyjnego </w:t>
    </w:r>
    <w:r w:rsidR="0043746F" w:rsidRPr="0043746F">
      <w:rPr>
        <w:sz w:val="18"/>
      </w:rPr>
      <w:t>Województwa Mazowieckiego</w:t>
    </w:r>
  </w:p>
  <w:p w:rsidR="00B930E6" w:rsidRDefault="00B930E6" w:rsidP="0043746F">
    <w:pPr>
      <w:pStyle w:val="Stopka"/>
      <w:pBdr>
        <w:bottom w:val="single" w:sz="4" w:space="1" w:color="auto"/>
      </w:pBdr>
    </w:pPr>
  </w:p>
  <w:p w:rsidR="00B930E6" w:rsidRDefault="00B930E6" w:rsidP="008B2017">
    <w:pPr>
      <w:pStyle w:val="Stopka"/>
      <w:jc w:val="center"/>
    </w:pPr>
  </w:p>
  <w:p w:rsidR="00B930E6" w:rsidRPr="00141DB4" w:rsidRDefault="00B930E6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021B98">
      <w:rPr>
        <w:rFonts w:cs="Arial"/>
        <w:noProof/>
        <w:sz w:val="16"/>
        <w:szCs w:val="18"/>
      </w:rPr>
      <w:t xml:space="preserve">ul. Wybickiego 3A, 31-261 Kraków, tel. 012 629 85 14, faks: 012 629 85 15, e-mail: </w:t>
    </w:r>
    <w:hyperlink r:id="rId1" w:history="1">
      <w:r w:rsidRPr="00021B98">
        <w:rPr>
          <w:rStyle w:val="Hipercze"/>
          <w:rFonts w:cs="Arial"/>
          <w:noProof/>
          <w:sz w:val="16"/>
          <w:szCs w:val="18"/>
        </w:rPr>
        <w:t>biuro@firr.org.pl</w:t>
      </w:r>
    </w:hyperlink>
    <w:r w:rsidRPr="00021B98">
      <w:rPr>
        <w:rFonts w:cs="Arial"/>
        <w:noProof/>
        <w:sz w:val="16"/>
        <w:szCs w:val="18"/>
      </w:rPr>
      <w:t xml:space="preserve">, </w:t>
    </w:r>
    <w:hyperlink r:id="rId2" w:history="1">
      <w:r w:rsidRPr="00021B98">
        <w:rPr>
          <w:rStyle w:val="Hipercze"/>
          <w:rFonts w:cs="Arial"/>
          <w:noProof/>
          <w:sz w:val="16"/>
          <w:szCs w:val="18"/>
        </w:rPr>
        <w:t>www.firr.org.pl</w:t>
      </w:r>
    </w:hyperlink>
    <w:r w:rsidRPr="00021B98">
      <w:rPr>
        <w:rFonts w:cs="Arial"/>
        <w:noProof/>
        <w:sz w:val="16"/>
        <w:szCs w:val="18"/>
      </w:rPr>
      <w:t xml:space="preserve">, NIP: 677-222-15-66 </w:t>
    </w:r>
    <w:r w:rsidRPr="00021B98">
      <w:rPr>
        <w:rFonts w:cs="Arial"/>
        <w:b/>
        <w:noProof/>
        <w:sz w:val="18"/>
        <w:szCs w:val="20"/>
      </w:rPr>
      <w:br/>
    </w:r>
    <w:r w:rsidRPr="00021B98">
      <w:rPr>
        <w:rFonts w:cs="Arial"/>
        <w:noProof/>
        <w:sz w:val="16"/>
        <w:szCs w:val="18"/>
      </w:rPr>
      <w:t>KRS: 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72" w:rsidRDefault="00CB6272" w:rsidP="008B2017">
      <w:pPr>
        <w:spacing w:after="0" w:line="240" w:lineRule="auto"/>
      </w:pPr>
      <w:r>
        <w:separator/>
      </w:r>
    </w:p>
  </w:footnote>
  <w:footnote w:type="continuationSeparator" w:id="0">
    <w:p w:rsidR="00CB6272" w:rsidRDefault="00CB6272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0E6" w:rsidRDefault="00D43A67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58750</wp:posOffset>
          </wp:positionH>
          <wp:positionV relativeFrom="paragraph">
            <wp:posOffset>50165</wp:posOffset>
          </wp:positionV>
          <wp:extent cx="1301115" cy="425450"/>
          <wp:effectExtent l="0" t="0" r="0" b="0"/>
          <wp:wrapTight wrapText="bothSides">
            <wp:wrapPolygon edited="0">
              <wp:start x="0" y="0"/>
              <wp:lineTo x="0" y="20310"/>
              <wp:lineTo x="21189" y="20310"/>
              <wp:lineTo x="2118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D64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09540</wp:posOffset>
          </wp:positionH>
          <wp:positionV relativeFrom="paragraph">
            <wp:posOffset>45085</wp:posOffset>
          </wp:positionV>
          <wp:extent cx="1706245" cy="410210"/>
          <wp:effectExtent l="0" t="0" r="0" b="0"/>
          <wp:wrapTight wrapText="bothSides">
            <wp:wrapPolygon edited="0">
              <wp:start x="0" y="0"/>
              <wp:lineTo x="0" y="21065"/>
              <wp:lineTo x="21463" y="21065"/>
              <wp:lineTo x="21463" y="0"/>
              <wp:lineTo x="0" y="0"/>
            </wp:wrapPolygon>
          </wp:wrapTight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D64"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524000</wp:posOffset>
          </wp:positionH>
          <wp:positionV relativeFrom="paragraph">
            <wp:posOffset>81280</wp:posOffset>
          </wp:positionV>
          <wp:extent cx="1978660" cy="424180"/>
          <wp:effectExtent l="0" t="0" r="0" b="0"/>
          <wp:wrapTight wrapText="bothSides">
            <wp:wrapPolygon edited="0">
              <wp:start x="0" y="0"/>
              <wp:lineTo x="0" y="20371"/>
              <wp:lineTo x="21420" y="20371"/>
              <wp:lineTo x="2142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66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D64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545464</wp:posOffset>
              </wp:positionV>
              <wp:extent cx="7191375" cy="0"/>
              <wp:effectExtent l="0" t="0" r="9525" b="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E16F42" id="Łącznik prostoliniow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1.05pt,42.95pt" to="545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">
              <o:lock v:ext="edit" shapetype="f"/>
            </v:line>
          </w:pict>
        </mc:Fallback>
      </mc:AlternateContent>
    </w:r>
    <w:r w:rsidR="00136D64"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13505</wp:posOffset>
          </wp:positionH>
          <wp:positionV relativeFrom="paragraph">
            <wp:posOffset>-46355</wp:posOffset>
          </wp:positionV>
          <wp:extent cx="806450" cy="493395"/>
          <wp:effectExtent l="0" t="0" r="0" b="0"/>
          <wp:wrapTight wrapText="bothSides">
            <wp:wrapPolygon edited="0">
              <wp:start x="0" y="0"/>
              <wp:lineTo x="0" y="20849"/>
              <wp:lineTo x="20920" y="20849"/>
              <wp:lineTo x="20920" y="0"/>
              <wp:lineTo x="0" y="0"/>
            </wp:wrapPolygon>
          </wp:wrapTight>
          <wp:docPr id="4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847"/>
    <w:multiLevelType w:val="hybridMultilevel"/>
    <w:tmpl w:val="A2EE09F0"/>
    <w:lvl w:ilvl="0" w:tplc="ADC60104">
      <w:start w:val="1"/>
      <w:numFmt w:val="bullet"/>
      <w:lvlText w:val=""/>
      <w:lvlJc w:val="left"/>
      <w:pPr>
        <w:ind w:left="720" w:hanging="360"/>
      </w:pPr>
      <w:rPr>
        <w:rFonts w:ascii="Tahoma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0926"/>
    <w:multiLevelType w:val="hybridMultilevel"/>
    <w:tmpl w:val="5F98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B98"/>
    <w:rsid w:val="00021FDE"/>
    <w:rsid w:val="00022342"/>
    <w:rsid w:val="00022F98"/>
    <w:rsid w:val="00022FFC"/>
    <w:rsid w:val="00023BF7"/>
    <w:rsid w:val="00023CBF"/>
    <w:rsid w:val="0002451A"/>
    <w:rsid w:val="0002452C"/>
    <w:rsid w:val="0002457A"/>
    <w:rsid w:val="00024817"/>
    <w:rsid w:val="00024F1C"/>
    <w:rsid w:val="00025105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1F99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73B"/>
    <w:rsid w:val="0008692B"/>
    <w:rsid w:val="00087455"/>
    <w:rsid w:val="0008764E"/>
    <w:rsid w:val="00090EE3"/>
    <w:rsid w:val="00090FA7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7D"/>
    <w:rsid w:val="001223E5"/>
    <w:rsid w:val="00122C1F"/>
    <w:rsid w:val="001237F1"/>
    <w:rsid w:val="001238AD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6D64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19DD"/>
    <w:rsid w:val="00151A8B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732F"/>
    <w:rsid w:val="0015753B"/>
    <w:rsid w:val="00157F53"/>
    <w:rsid w:val="00160462"/>
    <w:rsid w:val="00160506"/>
    <w:rsid w:val="0016058F"/>
    <w:rsid w:val="0016251E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2070"/>
    <w:rsid w:val="00192623"/>
    <w:rsid w:val="001928BD"/>
    <w:rsid w:val="001930AB"/>
    <w:rsid w:val="00193BAB"/>
    <w:rsid w:val="00193E2C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97899"/>
    <w:rsid w:val="001A017D"/>
    <w:rsid w:val="001A1243"/>
    <w:rsid w:val="001A17D2"/>
    <w:rsid w:val="001A19C8"/>
    <w:rsid w:val="001A1CF6"/>
    <w:rsid w:val="001A2404"/>
    <w:rsid w:val="001A2682"/>
    <w:rsid w:val="001A2821"/>
    <w:rsid w:val="001A2F19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19BB"/>
    <w:rsid w:val="001D2119"/>
    <w:rsid w:val="001D2401"/>
    <w:rsid w:val="001D367C"/>
    <w:rsid w:val="001D38D4"/>
    <w:rsid w:val="001D3926"/>
    <w:rsid w:val="001D55BB"/>
    <w:rsid w:val="001D58A9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C06"/>
    <w:rsid w:val="001F5FDF"/>
    <w:rsid w:val="001F6FBF"/>
    <w:rsid w:val="0020067F"/>
    <w:rsid w:val="0020085F"/>
    <w:rsid w:val="00200D2C"/>
    <w:rsid w:val="00200DE9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7D9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ECE"/>
    <w:rsid w:val="00240F57"/>
    <w:rsid w:val="00240FA4"/>
    <w:rsid w:val="00241648"/>
    <w:rsid w:val="002417DE"/>
    <w:rsid w:val="00241B25"/>
    <w:rsid w:val="00241FBA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1FF3"/>
    <w:rsid w:val="00262038"/>
    <w:rsid w:val="002620FF"/>
    <w:rsid w:val="00262402"/>
    <w:rsid w:val="00262DC8"/>
    <w:rsid w:val="002630A2"/>
    <w:rsid w:val="0026321F"/>
    <w:rsid w:val="0026372E"/>
    <w:rsid w:val="00263A28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48D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E82"/>
    <w:rsid w:val="002B235A"/>
    <w:rsid w:val="002B256E"/>
    <w:rsid w:val="002B284F"/>
    <w:rsid w:val="002B2873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9CD"/>
    <w:rsid w:val="002D6A0B"/>
    <w:rsid w:val="002D70D7"/>
    <w:rsid w:val="002E012B"/>
    <w:rsid w:val="002E0616"/>
    <w:rsid w:val="002E0A0E"/>
    <w:rsid w:val="002E1208"/>
    <w:rsid w:val="002E1922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AF2"/>
    <w:rsid w:val="00303EBB"/>
    <w:rsid w:val="00303FEA"/>
    <w:rsid w:val="0030434E"/>
    <w:rsid w:val="00304400"/>
    <w:rsid w:val="003047CB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BF9"/>
    <w:rsid w:val="00313ED0"/>
    <w:rsid w:val="00313F5B"/>
    <w:rsid w:val="00314561"/>
    <w:rsid w:val="00314B7F"/>
    <w:rsid w:val="00315AA9"/>
    <w:rsid w:val="00315EC5"/>
    <w:rsid w:val="00315F4A"/>
    <w:rsid w:val="00316076"/>
    <w:rsid w:val="00316A03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A6B"/>
    <w:rsid w:val="0032420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C96"/>
    <w:rsid w:val="00375D76"/>
    <w:rsid w:val="00375EED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3FB8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3F3E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46F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F43"/>
    <w:rsid w:val="00485337"/>
    <w:rsid w:val="0048662F"/>
    <w:rsid w:val="004868D1"/>
    <w:rsid w:val="00486EBC"/>
    <w:rsid w:val="00486FE0"/>
    <w:rsid w:val="004871E8"/>
    <w:rsid w:val="0048734C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5EF"/>
    <w:rsid w:val="004F7A2C"/>
    <w:rsid w:val="005001B8"/>
    <w:rsid w:val="005006FA"/>
    <w:rsid w:val="005008E8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CD1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A53"/>
    <w:rsid w:val="00545A6E"/>
    <w:rsid w:val="00545F9C"/>
    <w:rsid w:val="0054605D"/>
    <w:rsid w:val="005461D0"/>
    <w:rsid w:val="005466CF"/>
    <w:rsid w:val="00547805"/>
    <w:rsid w:val="00547984"/>
    <w:rsid w:val="00547E13"/>
    <w:rsid w:val="00547EEF"/>
    <w:rsid w:val="005501B5"/>
    <w:rsid w:val="0055040D"/>
    <w:rsid w:val="00550E3A"/>
    <w:rsid w:val="005515B6"/>
    <w:rsid w:val="00551864"/>
    <w:rsid w:val="005523CF"/>
    <w:rsid w:val="0055271C"/>
    <w:rsid w:val="005529AF"/>
    <w:rsid w:val="00552BAF"/>
    <w:rsid w:val="00553424"/>
    <w:rsid w:val="0055376C"/>
    <w:rsid w:val="00554241"/>
    <w:rsid w:val="00554A5D"/>
    <w:rsid w:val="00556366"/>
    <w:rsid w:val="00557B20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4E5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6074"/>
    <w:rsid w:val="005C61CD"/>
    <w:rsid w:val="005C6C16"/>
    <w:rsid w:val="005C6D79"/>
    <w:rsid w:val="005C72F1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5C0"/>
    <w:rsid w:val="005E3636"/>
    <w:rsid w:val="005E3913"/>
    <w:rsid w:val="005E4071"/>
    <w:rsid w:val="005E48F9"/>
    <w:rsid w:val="005E4DCF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3CF2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1E2D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4F23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2F90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7052"/>
    <w:rsid w:val="006A75BC"/>
    <w:rsid w:val="006A78E4"/>
    <w:rsid w:val="006A7CDF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5000"/>
    <w:rsid w:val="006B634F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4ADD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72B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AC5"/>
    <w:rsid w:val="00736BD6"/>
    <w:rsid w:val="00736DB0"/>
    <w:rsid w:val="007371BF"/>
    <w:rsid w:val="00737870"/>
    <w:rsid w:val="00737A80"/>
    <w:rsid w:val="00740077"/>
    <w:rsid w:val="00740C15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8714D"/>
    <w:rsid w:val="00791158"/>
    <w:rsid w:val="0079129B"/>
    <w:rsid w:val="0079148A"/>
    <w:rsid w:val="0079149E"/>
    <w:rsid w:val="00792457"/>
    <w:rsid w:val="00792715"/>
    <w:rsid w:val="00792803"/>
    <w:rsid w:val="0079286F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5803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D13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6E5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F0B"/>
    <w:rsid w:val="00851165"/>
    <w:rsid w:val="00853976"/>
    <w:rsid w:val="00853CB8"/>
    <w:rsid w:val="00854089"/>
    <w:rsid w:val="008547A2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6F3A"/>
    <w:rsid w:val="008670B2"/>
    <w:rsid w:val="00867523"/>
    <w:rsid w:val="00867D99"/>
    <w:rsid w:val="008702BA"/>
    <w:rsid w:val="00870417"/>
    <w:rsid w:val="0087054E"/>
    <w:rsid w:val="00870CFF"/>
    <w:rsid w:val="0087176B"/>
    <w:rsid w:val="00871D3F"/>
    <w:rsid w:val="00872ED6"/>
    <w:rsid w:val="0087334A"/>
    <w:rsid w:val="00873D73"/>
    <w:rsid w:val="00873E15"/>
    <w:rsid w:val="00873EDD"/>
    <w:rsid w:val="008746B5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7840"/>
    <w:rsid w:val="008779D4"/>
    <w:rsid w:val="00877FD2"/>
    <w:rsid w:val="00880748"/>
    <w:rsid w:val="00881080"/>
    <w:rsid w:val="008812BA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7395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303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4A4"/>
    <w:rsid w:val="009544FC"/>
    <w:rsid w:val="00954DC9"/>
    <w:rsid w:val="00954F54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62B2"/>
    <w:rsid w:val="009A6559"/>
    <w:rsid w:val="009A656C"/>
    <w:rsid w:val="009A7012"/>
    <w:rsid w:val="009A72EE"/>
    <w:rsid w:val="009B0FB7"/>
    <w:rsid w:val="009B1687"/>
    <w:rsid w:val="009B1B00"/>
    <w:rsid w:val="009B2B79"/>
    <w:rsid w:val="009B3C52"/>
    <w:rsid w:val="009B45FD"/>
    <w:rsid w:val="009B47CE"/>
    <w:rsid w:val="009B4F30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1BC"/>
    <w:rsid w:val="009C3345"/>
    <w:rsid w:val="009C346A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659"/>
    <w:rsid w:val="009D5824"/>
    <w:rsid w:val="009D62F3"/>
    <w:rsid w:val="009D7315"/>
    <w:rsid w:val="009D7718"/>
    <w:rsid w:val="009D79DB"/>
    <w:rsid w:val="009E0409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28F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7DB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71F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4EA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F"/>
    <w:rsid w:val="00A752B5"/>
    <w:rsid w:val="00A7567E"/>
    <w:rsid w:val="00A75877"/>
    <w:rsid w:val="00A7672A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762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37F0"/>
    <w:rsid w:val="00AB4119"/>
    <w:rsid w:val="00AB529F"/>
    <w:rsid w:val="00AB5EF7"/>
    <w:rsid w:val="00AB6424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2D3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04"/>
    <w:rsid w:val="00AE27F2"/>
    <w:rsid w:val="00AE2CC2"/>
    <w:rsid w:val="00AE2CE8"/>
    <w:rsid w:val="00AE2DB8"/>
    <w:rsid w:val="00AE522E"/>
    <w:rsid w:val="00AE5787"/>
    <w:rsid w:val="00AE5A0D"/>
    <w:rsid w:val="00AE5CFE"/>
    <w:rsid w:val="00AE5E93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AFC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3417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0E6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7E6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6049"/>
    <w:rsid w:val="00C063E0"/>
    <w:rsid w:val="00C06D11"/>
    <w:rsid w:val="00C0701C"/>
    <w:rsid w:val="00C07178"/>
    <w:rsid w:val="00C074F8"/>
    <w:rsid w:val="00C0761D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4CD6"/>
    <w:rsid w:val="00C259AF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BC7"/>
    <w:rsid w:val="00C57DB0"/>
    <w:rsid w:val="00C57FA5"/>
    <w:rsid w:val="00C60AE8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488F"/>
    <w:rsid w:val="00CB4AC1"/>
    <w:rsid w:val="00CB4EDC"/>
    <w:rsid w:val="00CB5248"/>
    <w:rsid w:val="00CB5659"/>
    <w:rsid w:val="00CB5993"/>
    <w:rsid w:val="00CB61BD"/>
    <w:rsid w:val="00CB6272"/>
    <w:rsid w:val="00CB63B5"/>
    <w:rsid w:val="00CB6405"/>
    <w:rsid w:val="00CB6848"/>
    <w:rsid w:val="00CB7073"/>
    <w:rsid w:val="00CB72A9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0D4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535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6D8B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5FC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758"/>
    <w:rsid w:val="00D3487C"/>
    <w:rsid w:val="00D34E49"/>
    <w:rsid w:val="00D35696"/>
    <w:rsid w:val="00D36549"/>
    <w:rsid w:val="00D3660F"/>
    <w:rsid w:val="00D371A4"/>
    <w:rsid w:val="00D3761B"/>
    <w:rsid w:val="00D411ED"/>
    <w:rsid w:val="00D4198D"/>
    <w:rsid w:val="00D4259D"/>
    <w:rsid w:val="00D428B6"/>
    <w:rsid w:val="00D42E85"/>
    <w:rsid w:val="00D42E90"/>
    <w:rsid w:val="00D42F02"/>
    <w:rsid w:val="00D43A67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880"/>
    <w:rsid w:val="00D71D0C"/>
    <w:rsid w:val="00D71F8C"/>
    <w:rsid w:val="00D71FE8"/>
    <w:rsid w:val="00D72098"/>
    <w:rsid w:val="00D72A1D"/>
    <w:rsid w:val="00D737B8"/>
    <w:rsid w:val="00D757A8"/>
    <w:rsid w:val="00D75E3B"/>
    <w:rsid w:val="00D761C4"/>
    <w:rsid w:val="00D770B6"/>
    <w:rsid w:val="00D77266"/>
    <w:rsid w:val="00D7730E"/>
    <w:rsid w:val="00D77796"/>
    <w:rsid w:val="00D77D67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38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1FF8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632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E6F55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69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B79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BA0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A97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129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278"/>
    <w:rsid w:val="00EA2B9D"/>
    <w:rsid w:val="00EA2BFA"/>
    <w:rsid w:val="00EA2CA0"/>
    <w:rsid w:val="00EA3D53"/>
    <w:rsid w:val="00EA47D3"/>
    <w:rsid w:val="00EA51CC"/>
    <w:rsid w:val="00EA5D08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CBA"/>
    <w:rsid w:val="00ED626B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D14"/>
    <w:rsid w:val="00F02FB3"/>
    <w:rsid w:val="00F0365F"/>
    <w:rsid w:val="00F040C7"/>
    <w:rsid w:val="00F04306"/>
    <w:rsid w:val="00F04662"/>
    <w:rsid w:val="00F048AB"/>
    <w:rsid w:val="00F04C22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155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87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6608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062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D049"/>
  <w15:docId w15:val="{14A59420-69FE-4156-9AEA-3412FC3F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42D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character" w:customStyle="1" w:styleId="Nagwek5Znak">
    <w:name w:val="Nagłówek 5 Znak"/>
    <w:link w:val="Nagwek5"/>
    <w:uiPriority w:val="9"/>
    <w:semiHidden/>
    <w:rsid w:val="00AC42D3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Bezodstpw">
    <w:name w:val="No Spacing"/>
    <w:uiPriority w:val="1"/>
    <w:qFormat/>
    <w:rsid w:val="00621E2D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stent.warszawa@firr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D257F9-8DBE-4428-8902-D7C9786D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0</CharactersWithSpaces>
  <SharedDoc>false</SharedDoc>
  <HLinks>
    <vt:vector size="18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izabela.angielczyk-kalata@firr.org.pl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firr.org.pl/</vt:lpwstr>
      </vt:variant>
      <vt:variant>
        <vt:lpwstr/>
      </vt:variant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biuro@fir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ryk</dc:creator>
  <cp:keywords/>
  <cp:lastModifiedBy>FIRR45</cp:lastModifiedBy>
  <cp:revision>4</cp:revision>
  <cp:lastPrinted>2018-11-21T11:13:00Z</cp:lastPrinted>
  <dcterms:created xsi:type="dcterms:W3CDTF">2018-11-21T11:16:00Z</dcterms:created>
  <dcterms:modified xsi:type="dcterms:W3CDTF">2018-11-21T13:41:00Z</dcterms:modified>
</cp:coreProperties>
</file>